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ED" w:rsidRPr="00DB3886" w:rsidRDefault="00E356A7" w:rsidP="00DE4227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bookmarkStart w:id="0" w:name="_GoBack"/>
      <w:bookmarkEnd w:id="0"/>
      <w:r w:rsidRPr="00DB3886">
        <w:rPr>
          <w:rFonts w:ascii="Times New Roman" w:hAnsi="Times New Roman" w:cs="Times New Roman"/>
          <w:b/>
          <w:sz w:val="24"/>
          <w:szCs w:val="24"/>
          <w:lang w:val="tt-RU"/>
        </w:rPr>
        <w:t>Тема: Кушымчалар</w:t>
      </w:r>
    </w:p>
    <w:p w:rsidR="008F5D3A" w:rsidRPr="00A66621" w:rsidRDefault="00E356A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B3886">
        <w:rPr>
          <w:rFonts w:ascii="Times New Roman" w:hAnsi="Times New Roman" w:cs="Times New Roman"/>
          <w:b/>
          <w:sz w:val="24"/>
          <w:szCs w:val="24"/>
          <w:lang w:val="tt-RU"/>
        </w:rPr>
        <w:t>Максат: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7E28B0">
        <w:rPr>
          <w:rFonts w:ascii="Times New Roman" w:hAnsi="Times New Roman" w:cs="Times New Roman"/>
          <w:sz w:val="24"/>
          <w:szCs w:val="24"/>
          <w:lang w:val="tt-RU"/>
        </w:rPr>
        <w:t>1. С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үзнең</w:t>
      </w:r>
      <w:r w:rsidR="003410E3">
        <w:rPr>
          <w:rFonts w:ascii="Times New Roman" w:hAnsi="Times New Roman" w:cs="Times New Roman"/>
          <w:sz w:val="24"/>
          <w:szCs w:val="24"/>
          <w:lang w:val="tt-RU"/>
        </w:rPr>
        <w:t xml:space="preserve"> мәгънәсен үзгәртүче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һәм сүзнең мәгънәсен үзгәртмәүче кушымчалар турында </w:t>
      </w:r>
      <w:r w:rsidR="006C4E0A" w:rsidRPr="00A66621">
        <w:rPr>
          <w:rFonts w:ascii="Times New Roman" w:hAnsi="Times New Roman" w:cs="Times New Roman"/>
          <w:sz w:val="24"/>
          <w:szCs w:val="24"/>
          <w:lang w:val="tt-RU"/>
        </w:rPr>
        <w:t>күзаллау</w:t>
      </w:r>
      <w:r w:rsidR="003410E3">
        <w:rPr>
          <w:rFonts w:ascii="Times New Roman" w:hAnsi="Times New Roman" w:cs="Times New Roman"/>
          <w:sz w:val="24"/>
          <w:szCs w:val="24"/>
          <w:lang w:val="tt-RU"/>
        </w:rPr>
        <w:t>; сүз ясагыч кушымчаның сүзнең мәгънәсен</w:t>
      </w:r>
      <w:r w:rsidR="006C4E0A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410E3">
        <w:rPr>
          <w:rFonts w:ascii="Times New Roman" w:hAnsi="Times New Roman" w:cs="Times New Roman"/>
          <w:sz w:val="24"/>
          <w:szCs w:val="24"/>
          <w:lang w:val="tt-RU"/>
        </w:rPr>
        <w:t>үзгәртүен аңлауларына ирешү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302AA" w:rsidRDefault="007E28B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 С</w:t>
      </w:r>
      <w:r w:rsidR="00E356A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үз ясагыч кушымчалар </w:t>
      </w:r>
      <w:r w:rsidR="008F5D3A" w:rsidRPr="00A66621">
        <w:rPr>
          <w:rFonts w:ascii="Times New Roman" w:hAnsi="Times New Roman" w:cs="Times New Roman"/>
          <w:sz w:val="24"/>
          <w:szCs w:val="24"/>
          <w:lang w:val="tt-RU"/>
        </w:rPr>
        <w:t>ялга</w:t>
      </w:r>
      <w:r w:rsidR="00E356A7" w:rsidRPr="00A66621">
        <w:rPr>
          <w:rFonts w:ascii="Times New Roman" w:hAnsi="Times New Roman" w:cs="Times New Roman"/>
          <w:sz w:val="24"/>
          <w:szCs w:val="24"/>
          <w:lang w:val="tt-RU"/>
        </w:rPr>
        <w:t>п</w:t>
      </w:r>
      <w:r w:rsidR="008F5D3A" w:rsidRPr="00A66621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E356A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тамырдаш сүзләр яса</w:t>
      </w:r>
      <w:r w:rsidR="005E0D2C">
        <w:rPr>
          <w:rFonts w:ascii="Times New Roman" w:hAnsi="Times New Roman" w:cs="Times New Roman"/>
          <w:sz w:val="24"/>
          <w:szCs w:val="24"/>
          <w:lang w:val="tt-RU"/>
        </w:rPr>
        <w:t>рга өйрәнү</w:t>
      </w:r>
      <w:r w:rsidR="008F5D3A" w:rsidRPr="00A66621">
        <w:rPr>
          <w:rFonts w:ascii="Times New Roman" w:hAnsi="Times New Roman" w:cs="Times New Roman"/>
          <w:sz w:val="24"/>
          <w:szCs w:val="24"/>
          <w:lang w:val="tt-RU"/>
        </w:rPr>
        <w:t>;</w:t>
      </w:r>
      <w:r w:rsidR="00D926BB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3410E3">
        <w:rPr>
          <w:rFonts w:ascii="Times New Roman" w:hAnsi="Times New Roman" w:cs="Times New Roman"/>
          <w:sz w:val="24"/>
          <w:szCs w:val="24"/>
          <w:lang w:val="tt-RU"/>
        </w:rPr>
        <w:t xml:space="preserve">укучыларның </w:t>
      </w:r>
      <w:r w:rsidR="00D926BB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уйлау, фикерләү сәләтен, иҗади активлыгын, дөрес язу күнекмәләрен үстерү </w:t>
      </w:r>
    </w:p>
    <w:p w:rsidR="008F5D3A" w:rsidRPr="00A66621" w:rsidRDefault="007E28B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. Ү</w:t>
      </w:r>
      <w:r w:rsidR="00D926BB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зара </w:t>
      </w:r>
      <w:r w:rsidR="008F5D3A" w:rsidRPr="00A66621">
        <w:rPr>
          <w:rFonts w:ascii="Times New Roman" w:hAnsi="Times New Roman" w:cs="Times New Roman"/>
          <w:sz w:val="24"/>
          <w:szCs w:val="24"/>
          <w:lang w:val="tt-RU"/>
        </w:rPr>
        <w:t>дуслык</w:t>
      </w:r>
      <w:r w:rsidR="00D926BB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, ярдәмчеллек сыйфатлары тәрбияләү </w:t>
      </w:r>
    </w:p>
    <w:p w:rsidR="009302AA" w:rsidRPr="009302AA" w:rsidRDefault="00E356A7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E28B0">
        <w:rPr>
          <w:rFonts w:ascii="Times New Roman" w:hAnsi="Times New Roman" w:cs="Times New Roman"/>
          <w:b/>
          <w:sz w:val="24"/>
          <w:szCs w:val="24"/>
          <w:lang w:val="tt-RU"/>
        </w:rPr>
        <w:t>Материал: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302AA" w:rsidRPr="009302AA">
        <w:rPr>
          <w:rFonts w:ascii="Times New Roman" w:hAnsi="Times New Roman" w:cs="Times New Roman"/>
          <w:sz w:val="24"/>
          <w:szCs w:val="24"/>
          <w:lang w:val="tt-RU"/>
        </w:rPr>
        <w:t>1.  И.Х.Мияссарова, К.Ф.Фәйзрахманова . Татар теле. Татар телендә башлангыч гомуми белем бирү мәктәбенең 2 нче сыйныфы өчен дәреслек, 2 кисәктә, Казан, “Мәгариф-Вакыт” нәшрияты, 2012, 2 нче кисәк,10-12б.</w:t>
      </w:r>
    </w:p>
    <w:p w:rsidR="009302AA" w:rsidRPr="009302AA" w:rsidRDefault="009302AA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>2.  И.Х.Мияссарова, К.Ф.Фәйзрахманова . Татар теле: Мөстәкыйль эш дәфтәре , Казан, “Мәгариф-Вакыт” нәшрияты, 2012, 35-36 б.</w:t>
      </w:r>
    </w:p>
    <w:p w:rsidR="009302AA" w:rsidRPr="009302AA" w:rsidRDefault="009302AA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>3.  И.Х.Мияссарова, К.Ф.Фәйзрахманова . Татар теле: 2 нче сыйныф: укытучы өчен методик кулланма, Казан, “Мәгариф-Вакыт” нәшрияты, 2012</w:t>
      </w:r>
    </w:p>
    <w:p w:rsidR="009302AA" w:rsidRPr="009302AA" w:rsidRDefault="009302AA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>Җиһазлау: 1. Презентация Power Point - “Кушымчалар”</w:t>
      </w:r>
    </w:p>
    <w:p w:rsidR="00535749" w:rsidRPr="00A66621" w:rsidRDefault="009302AA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>2. Дидактик карточкалар,  тест</w:t>
      </w:r>
    </w:p>
    <w:p w:rsidR="006C4E0A" w:rsidRPr="005E0D2C" w:rsidRDefault="006C4E0A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E0D2C">
        <w:rPr>
          <w:rFonts w:ascii="Times New Roman" w:hAnsi="Times New Roman" w:cs="Times New Roman"/>
          <w:b/>
          <w:sz w:val="24"/>
          <w:szCs w:val="24"/>
          <w:lang w:val="tt-RU"/>
        </w:rPr>
        <w:t>План:</w:t>
      </w:r>
    </w:p>
    <w:p w:rsidR="006C4E0A" w:rsidRPr="005E0D2C" w:rsidRDefault="006C4E0A" w:rsidP="006C4E0A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E0D2C">
        <w:rPr>
          <w:rFonts w:ascii="Times New Roman" w:hAnsi="Times New Roman" w:cs="Times New Roman"/>
          <w:b/>
          <w:sz w:val="24"/>
          <w:szCs w:val="24"/>
          <w:lang w:val="tt-RU"/>
        </w:rPr>
        <w:t>I. Оештыру</w:t>
      </w:r>
      <w:r w:rsidR="00D926BB" w:rsidRPr="005E0D2C">
        <w:rPr>
          <w:rFonts w:ascii="Times New Roman" w:hAnsi="Times New Roman" w:cs="Times New Roman"/>
          <w:b/>
          <w:sz w:val="24"/>
          <w:szCs w:val="24"/>
          <w:lang w:val="tt-RU"/>
        </w:rPr>
        <w:t xml:space="preserve">. </w:t>
      </w:r>
      <w:r w:rsidR="009302AA" w:rsidRPr="009302AA">
        <w:rPr>
          <w:rFonts w:ascii="Times New Roman" w:hAnsi="Times New Roman" w:cs="Times New Roman"/>
          <w:b/>
          <w:sz w:val="24"/>
          <w:szCs w:val="24"/>
          <w:lang w:val="tt-RU"/>
        </w:rPr>
        <w:t xml:space="preserve">Эшкә кызыксыну </w:t>
      </w:r>
      <w:r w:rsidR="009302AA">
        <w:rPr>
          <w:rFonts w:ascii="Times New Roman" w:hAnsi="Times New Roman" w:cs="Times New Roman"/>
          <w:b/>
          <w:sz w:val="24"/>
          <w:szCs w:val="24"/>
          <w:lang w:val="tt-RU"/>
        </w:rPr>
        <w:t>уяту</w:t>
      </w:r>
      <w:r w:rsidRPr="005E0D2C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6C4E0A" w:rsidRPr="00A66621" w:rsidRDefault="006C4E0A" w:rsidP="006C4E0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1. Укучыларның дәрескә әзерлеген тикшерү.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2. Балаларда яхшы кәеф, эшлисе килү халәте </w:t>
      </w:r>
      <w:r w:rsidR="009302AA">
        <w:rPr>
          <w:rFonts w:ascii="Times New Roman" w:hAnsi="Times New Roman" w:cs="Times New Roman"/>
          <w:sz w:val="24"/>
          <w:szCs w:val="24"/>
          <w:lang w:val="tt-RU"/>
        </w:rPr>
        <w:t>уят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у. 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− Хәерле иртә, балалар!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− Кәефләрегез әйбәтме? “Көнне яхшы сүз белән башласаң, бөтен көнең яхшы үтәр”, - диләр. Әйдәгез әле, бер-беребезне яңа көн белән котлыйк.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Укучылар теләкләр тели: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− Яңа көн тынычлык алып килсен!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− Яңа көндә яңа "5"леләр алыйк!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− Әти-әниебезгә, дусларга  ягымлы булыйк!</w:t>
      </w:r>
    </w:p>
    <w:p w:rsidR="006C4E0A" w:rsidRPr="00A66621" w:rsidRDefault="006C4E0A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− Яңа көндә барыбыз да яхшы эшләр генә кылыйк!</w:t>
      </w:r>
    </w:p>
    <w:p w:rsidR="00982A0B" w:rsidRPr="00A66621" w:rsidRDefault="00D02ACD" w:rsidP="003333E5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Әйдәгез</w:t>
      </w:r>
      <w:r w:rsidR="003410E3">
        <w:rPr>
          <w:rFonts w:ascii="Times New Roman" w:hAnsi="Times New Roman" w:cs="Times New Roman"/>
          <w:sz w:val="24"/>
          <w:szCs w:val="24"/>
          <w:lang w:val="tt-RU"/>
        </w:rPr>
        <w:t>, укучылар,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шушы күтәренке кәефтә дәресебезне башлап җибәрик.</w:t>
      </w:r>
    </w:p>
    <w:p w:rsidR="00791A86" w:rsidRPr="005E0D2C" w:rsidRDefault="00982A0B" w:rsidP="006C4E0A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E0D2C">
        <w:rPr>
          <w:rFonts w:ascii="Times New Roman" w:hAnsi="Times New Roman" w:cs="Times New Roman"/>
          <w:b/>
          <w:sz w:val="24"/>
          <w:szCs w:val="24"/>
          <w:lang w:val="tt-RU"/>
        </w:rPr>
        <w:t>II.</w:t>
      </w:r>
      <w:r w:rsidRPr="005E0D2C">
        <w:rPr>
          <w:rFonts w:ascii="Times New Roman" w:hAnsi="Times New Roman" w:cs="Times New Roman"/>
          <w:b/>
          <w:sz w:val="24"/>
          <w:szCs w:val="24"/>
          <w:lang w:val="tt-RU"/>
        </w:rPr>
        <w:tab/>
      </w:r>
      <w:r w:rsidR="00D926BB" w:rsidRPr="005E0D2C">
        <w:rPr>
          <w:rFonts w:ascii="Times New Roman" w:hAnsi="Times New Roman" w:cs="Times New Roman"/>
          <w:b/>
          <w:sz w:val="24"/>
          <w:szCs w:val="24"/>
          <w:lang w:val="tt-RU"/>
        </w:rPr>
        <w:t xml:space="preserve">Актуальләштерү. </w:t>
      </w:r>
      <w:r w:rsidRPr="005E0D2C">
        <w:rPr>
          <w:rFonts w:ascii="Times New Roman" w:hAnsi="Times New Roman" w:cs="Times New Roman"/>
          <w:b/>
          <w:sz w:val="24"/>
          <w:szCs w:val="24"/>
          <w:lang w:val="tt-RU"/>
        </w:rPr>
        <w:t>Яңа материалны үзләштерүгә ихтыяҗ тудыру.</w:t>
      </w:r>
    </w:p>
    <w:p w:rsidR="00D926BB" w:rsidRPr="00A66621" w:rsidRDefault="00D926BB" w:rsidP="00D926B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1. Матур язу күнегүе.</w:t>
      </w:r>
    </w:p>
    <w:p w:rsidR="00D926BB" w:rsidRPr="00A66621" w:rsidRDefault="00D926BB" w:rsidP="00D926B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lastRenderedPageBreak/>
        <w:t>- Тактада язылган хәрефләр һәм җөмләләрне матур итеп күчереп языгыз.</w:t>
      </w:r>
    </w:p>
    <w:p w:rsidR="00A66621" w:rsidRPr="00A66621" w:rsidRDefault="00A66621" w:rsidP="00D926B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Гг</w:t>
      </w:r>
    </w:p>
    <w:p w:rsidR="00D926BB" w:rsidRPr="00A66621" w:rsidRDefault="00D926BB" w:rsidP="00D926B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Гармунлы йорт – моңлы йорт. Гармунчы гармун уйный.</w:t>
      </w:r>
    </w:p>
    <w:p w:rsidR="00D02ACD" w:rsidRPr="00A66621" w:rsidRDefault="00D926BB" w:rsidP="006C4E0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="00D02ACD" w:rsidRPr="00A66621">
        <w:rPr>
          <w:rFonts w:ascii="Times New Roman" w:hAnsi="Times New Roman" w:cs="Times New Roman"/>
          <w:sz w:val="24"/>
          <w:szCs w:val="24"/>
          <w:lang w:val="tt-RU"/>
        </w:rPr>
        <w:t>Җөмлә</w:t>
      </w:r>
      <w:r w:rsidR="0093454A" w:rsidRPr="00A66621">
        <w:rPr>
          <w:rFonts w:ascii="Times New Roman" w:hAnsi="Times New Roman" w:cs="Times New Roman"/>
          <w:sz w:val="24"/>
          <w:szCs w:val="24"/>
          <w:lang w:val="tt-RU"/>
        </w:rPr>
        <w:t>ләр</w:t>
      </w:r>
      <w:r w:rsidR="00D02ACD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өстендә эш.</w:t>
      </w:r>
    </w:p>
    <w:p w:rsidR="00D02ACD" w:rsidRPr="00A66621" w:rsidRDefault="008763DF" w:rsidP="00876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Җөмләләрне укыгыз. Нәрсәгә игътибар иттегез. (</w:t>
      </w:r>
      <w:r w:rsidR="00A66621" w:rsidRPr="00A66621">
        <w:rPr>
          <w:rFonts w:ascii="Times New Roman" w:hAnsi="Times New Roman" w:cs="Times New Roman"/>
          <w:sz w:val="24"/>
          <w:szCs w:val="24"/>
          <w:lang w:val="tt-RU"/>
        </w:rPr>
        <w:t>У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кучыларның җаваплары тыңлана, бу җөмләләрдә бер тамырдан ясалган сүзләр барлыгын ачыклыйлар)</w:t>
      </w:r>
    </w:p>
    <w:p w:rsidR="00982A0B" w:rsidRPr="00A66621" w:rsidRDefault="00982A0B" w:rsidP="00876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Шул сүзләрнең тамырларын билгеләгез.</w:t>
      </w:r>
    </w:p>
    <w:p w:rsidR="00982A0B" w:rsidRPr="00A66621" w:rsidRDefault="009E209E" w:rsidP="00982A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Т</w:t>
      </w:r>
      <w:r w:rsidR="00982A0B" w:rsidRPr="00A66621">
        <w:rPr>
          <w:rFonts w:ascii="Times New Roman" w:hAnsi="Times New Roman" w:cs="Times New Roman"/>
          <w:sz w:val="24"/>
          <w:szCs w:val="24"/>
          <w:lang w:val="tt-RU"/>
        </w:rPr>
        <w:t>амыр сүзнең кайсы урынында килә?( Татар телендә тамыр һәрвакыт сүзнең башында була)</w:t>
      </w:r>
    </w:p>
    <w:p w:rsidR="008763DF" w:rsidRPr="00A66621" w:rsidRDefault="0093454A" w:rsidP="00876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Болар нинди сүзләр? (Т</w:t>
      </w:r>
      <w:r w:rsidR="008763DF" w:rsidRPr="00A66621">
        <w:rPr>
          <w:rFonts w:ascii="Times New Roman" w:hAnsi="Times New Roman" w:cs="Times New Roman"/>
          <w:sz w:val="24"/>
          <w:szCs w:val="24"/>
          <w:lang w:val="tt-RU"/>
        </w:rPr>
        <w:t>амырдаш)</w:t>
      </w:r>
    </w:p>
    <w:p w:rsidR="008763DF" w:rsidRPr="00A66621" w:rsidRDefault="008763DF" w:rsidP="00876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Тамырдаш сүзләр дип нинди сүзләрне атыйлар?(Укучыларның  җаваплары тыңлана, кагыйдә әйтелә. </w:t>
      </w:r>
      <w:r w:rsidRPr="00A66621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Бер тамырдан ясалып, яңа мәгънә белдерә </w:t>
      </w:r>
      <w:r w:rsidR="0093454A" w:rsidRPr="00A66621">
        <w:rPr>
          <w:rFonts w:ascii="Times New Roman" w:hAnsi="Times New Roman" w:cs="Times New Roman"/>
          <w:b/>
          <w:i/>
          <w:sz w:val="24"/>
          <w:szCs w:val="24"/>
          <w:lang w:val="tt-RU"/>
        </w:rPr>
        <w:t>торган сүзләр генә ТАМЫРДАШ була.)</w:t>
      </w:r>
    </w:p>
    <w:p w:rsidR="0093454A" w:rsidRPr="00A66621" w:rsidRDefault="0093454A" w:rsidP="00876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Фикерегезне шушы җөмлә өстендә дәлилләп күрсәтегез. (Укучылар үз җавапларында гармун, гармунчы, гармунлы сүзләренең бер үк тамырдан ясалган булуы һәм төрле мәгънәләргә ия булулары турында әйтәләр)</w:t>
      </w:r>
    </w:p>
    <w:p w:rsidR="005039D7" w:rsidRPr="00A66621" w:rsidRDefault="005039D7" w:rsidP="00503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Гармунлы, гармунчы сүзләрендә тамырга ялганып килгән кисәк нәрсә була? ( Кушымча)</w:t>
      </w:r>
    </w:p>
    <w:p w:rsidR="005039D7" w:rsidRPr="00A66621" w:rsidRDefault="005039D7" w:rsidP="005039D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07AC2" w:rsidRPr="00A66621" w:rsidRDefault="009E209E" w:rsidP="00907AC2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E209E">
        <w:rPr>
          <w:rFonts w:ascii="Times New Roman" w:hAnsi="Times New Roman" w:cs="Times New Roman"/>
          <w:b/>
          <w:sz w:val="24"/>
          <w:szCs w:val="24"/>
          <w:lang w:val="tt-RU"/>
        </w:rPr>
        <w:t xml:space="preserve">III. </w:t>
      </w:r>
      <w:r w:rsidR="00907AC2" w:rsidRPr="00A66621">
        <w:rPr>
          <w:rFonts w:ascii="Times New Roman" w:hAnsi="Times New Roman" w:cs="Times New Roman"/>
          <w:b/>
          <w:sz w:val="24"/>
          <w:szCs w:val="24"/>
          <w:lang w:val="tt-RU"/>
        </w:rPr>
        <w:t>Уку мәсьәләсен кую.</w:t>
      </w:r>
    </w:p>
    <w:p w:rsidR="009302AA" w:rsidRDefault="00383AB4" w:rsidP="009E20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Рәсемне игътибар белән карагыз. </w:t>
      </w:r>
      <w:r w:rsidRPr="009E209E">
        <w:rPr>
          <w:rFonts w:ascii="Times New Roman" w:hAnsi="Times New Roman" w:cs="Times New Roman"/>
          <w:sz w:val="24"/>
          <w:szCs w:val="24"/>
          <w:lang w:val="tt-RU"/>
        </w:rPr>
        <w:t xml:space="preserve">Рәсемдә елның кайсы вакыты сурәтләнгән? </w:t>
      </w:r>
      <w:r w:rsidR="009E209E" w:rsidRPr="009E209E">
        <w:rPr>
          <w:rFonts w:ascii="Times New Roman" w:hAnsi="Times New Roman" w:cs="Times New Roman"/>
          <w:sz w:val="24"/>
          <w:szCs w:val="24"/>
          <w:lang w:val="tt-RU"/>
        </w:rPr>
        <w:t xml:space="preserve">Бу кем? </w:t>
      </w:r>
      <w:r w:rsidRPr="009E209E">
        <w:rPr>
          <w:rFonts w:ascii="Times New Roman" w:hAnsi="Times New Roman" w:cs="Times New Roman"/>
          <w:sz w:val="24"/>
          <w:szCs w:val="24"/>
          <w:lang w:val="tt-RU"/>
        </w:rPr>
        <w:t>Бу нәрсә?</w:t>
      </w:r>
    </w:p>
    <w:p w:rsidR="006360D7" w:rsidRPr="009302AA" w:rsidRDefault="00383AB4" w:rsidP="009302AA">
      <w:pPr>
        <w:pStyle w:val="a3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E20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i/>
          <w:sz w:val="24"/>
          <w:szCs w:val="24"/>
          <w:lang w:val="tt-RU"/>
        </w:rPr>
        <w:t>Экранда кышкы табигать күренеше</w:t>
      </w:r>
      <w:r w:rsidR="006360D7" w:rsidRPr="009302AA">
        <w:rPr>
          <w:rFonts w:ascii="Times New Roman" w:hAnsi="Times New Roman" w:cs="Times New Roman"/>
          <w:i/>
          <w:sz w:val="24"/>
          <w:szCs w:val="24"/>
          <w:lang w:val="tt-RU"/>
        </w:rPr>
        <w:t>, чаңгычы</w:t>
      </w:r>
      <w:r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 һәм чаңгы рәсем</w:t>
      </w:r>
      <w:r w:rsidR="006360D7"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нәре </w:t>
      </w:r>
    </w:p>
    <w:p w:rsidR="00383AB4" w:rsidRPr="00A66621" w:rsidRDefault="00383AB4" w:rsidP="00383A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Әйдәгез, </w:t>
      </w:r>
      <w:r w:rsidR="006360D7" w:rsidRPr="00A66621">
        <w:rPr>
          <w:rFonts w:ascii="Times New Roman" w:hAnsi="Times New Roman" w:cs="Times New Roman"/>
          <w:sz w:val="24"/>
          <w:szCs w:val="24"/>
          <w:lang w:val="tt-RU"/>
        </w:rPr>
        <w:t>чаңгы</w:t>
      </w:r>
      <w:r w:rsidR="009E209E">
        <w:rPr>
          <w:rFonts w:ascii="Times New Roman" w:hAnsi="Times New Roman" w:cs="Times New Roman"/>
          <w:sz w:val="24"/>
          <w:szCs w:val="24"/>
          <w:lang w:val="tt-RU"/>
        </w:rPr>
        <w:t>, чаңгычы</w:t>
      </w:r>
      <w:r w:rsidR="006360D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сүз</w:t>
      </w:r>
      <w:r w:rsidR="009E209E">
        <w:rPr>
          <w:rFonts w:ascii="Times New Roman" w:hAnsi="Times New Roman" w:cs="Times New Roman"/>
          <w:sz w:val="24"/>
          <w:szCs w:val="24"/>
          <w:lang w:val="tt-RU"/>
        </w:rPr>
        <w:t>ләр</w:t>
      </w:r>
      <w:r w:rsidR="006360D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ен кулланып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җөмләләр төзеп әйтик.</w:t>
      </w:r>
    </w:p>
    <w:p w:rsidR="006360D7" w:rsidRPr="009302AA" w:rsidRDefault="006360D7" w:rsidP="006360D7">
      <w:pPr>
        <w:ind w:left="360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Әти миңа </w:t>
      </w:r>
      <w:r w:rsidRPr="009302AA">
        <w:rPr>
          <w:rFonts w:ascii="Times New Roman" w:hAnsi="Times New Roman" w:cs="Times New Roman"/>
          <w:b/>
          <w:i/>
          <w:sz w:val="24"/>
          <w:szCs w:val="24"/>
          <w:lang w:val="tt-RU"/>
        </w:rPr>
        <w:t>чаңгы</w:t>
      </w:r>
      <w:r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сатып алды. Мин </w:t>
      </w:r>
      <w:r w:rsidRPr="009302AA">
        <w:rPr>
          <w:rFonts w:ascii="Times New Roman" w:hAnsi="Times New Roman" w:cs="Times New Roman"/>
          <w:b/>
          <w:i/>
          <w:sz w:val="24"/>
          <w:szCs w:val="24"/>
          <w:lang w:val="tt-RU"/>
        </w:rPr>
        <w:t>чаңгыда</w:t>
      </w:r>
      <w:r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шудым. Минем оста </w:t>
      </w:r>
      <w:r w:rsidRPr="009302AA">
        <w:rPr>
          <w:rFonts w:ascii="Times New Roman" w:hAnsi="Times New Roman" w:cs="Times New Roman"/>
          <w:b/>
          <w:i/>
          <w:sz w:val="24"/>
          <w:szCs w:val="24"/>
          <w:lang w:val="tt-RU"/>
        </w:rPr>
        <w:t>чаңгычы</w:t>
      </w:r>
      <w:r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буласым килә. </w:t>
      </w:r>
      <w:r w:rsidR="005F204A" w:rsidRPr="009302AA">
        <w:rPr>
          <w:rFonts w:ascii="Times New Roman" w:hAnsi="Times New Roman" w:cs="Times New Roman"/>
          <w:b/>
          <w:i/>
          <w:sz w:val="24"/>
          <w:szCs w:val="24"/>
          <w:lang w:val="tt-RU"/>
        </w:rPr>
        <w:t>Чаңгыны</w:t>
      </w:r>
      <w:r w:rsidR="005F204A"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саклап тотарга кирәк.</w:t>
      </w:r>
    </w:p>
    <w:p w:rsidR="005039D7" w:rsidRPr="009302AA" w:rsidRDefault="006360D7" w:rsidP="006360D7">
      <w:pPr>
        <w:pStyle w:val="a3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i/>
          <w:sz w:val="24"/>
          <w:szCs w:val="24"/>
          <w:lang w:val="tt-RU"/>
        </w:rPr>
        <w:t xml:space="preserve">Укучылар төзегән җөмләләрдән укытучы тамыры чаңгы булган сүзләрне экранда күрсәтә бара. </w:t>
      </w:r>
    </w:p>
    <w:p w:rsidR="005039D7" w:rsidRPr="00A66621" w:rsidRDefault="006360D7" w:rsidP="006360D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Чаңгы</w:t>
      </w:r>
      <w:r w:rsidR="005039D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E65DA1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5039D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65DA1" w:rsidRPr="00A66621">
        <w:rPr>
          <w:rFonts w:ascii="Times New Roman" w:hAnsi="Times New Roman" w:cs="Times New Roman"/>
          <w:sz w:val="24"/>
          <w:szCs w:val="24"/>
          <w:lang w:val="tt-RU"/>
        </w:rPr>
        <w:t>Чаңгыда</w:t>
      </w:r>
      <w:r w:rsidR="005039D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E65DA1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5039D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E65DA1" w:rsidRPr="00A66621">
        <w:rPr>
          <w:rFonts w:ascii="Times New Roman" w:hAnsi="Times New Roman" w:cs="Times New Roman"/>
          <w:sz w:val="24"/>
          <w:szCs w:val="24"/>
          <w:lang w:val="tt-RU"/>
        </w:rPr>
        <w:t>Чаңгычы</w:t>
      </w:r>
      <w:r w:rsidR="005039D7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</w:p>
    <w:p w:rsidR="006360D7" w:rsidRPr="00A66621" w:rsidRDefault="00E65DA1" w:rsidP="006360D7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</w:t>
      </w:r>
      <w:r w:rsidR="005F204A" w:rsidRPr="00A66621">
        <w:rPr>
          <w:rFonts w:ascii="Times New Roman" w:hAnsi="Times New Roman" w:cs="Times New Roman"/>
          <w:sz w:val="24"/>
          <w:szCs w:val="24"/>
          <w:lang w:val="tt-RU"/>
        </w:rPr>
        <w:t>Чаңгыны</w:t>
      </w:r>
    </w:p>
    <w:p w:rsidR="005F204A" w:rsidRPr="00A66621" w:rsidRDefault="005F204A" w:rsidP="005F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Булдырдыгыз, укучылар, бик матур җөмләләр төзедегез.</w:t>
      </w:r>
    </w:p>
    <w:p w:rsidR="00AE577A" w:rsidRPr="00A66621" w:rsidRDefault="005F204A" w:rsidP="005F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Сүзләрне укыйк</w:t>
      </w:r>
      <w:r w:rsidR="00AE577A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һәм тамырын билгелик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9302AA" w:rsidRDefault="004C42A0" w:rsidP="004C4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Кайсы сүздә кушымча юк? (Чаңгы).  </w:t>
      </w:r>
    </w:p>
    <w:p w:rsidR="004C42A0" w:rsidRPr="00A66621" w:rsidRDefault="004C42A0" w:rsidP="004C4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Ул нинди сүз була? (Тамыр сүз)</w:t>
      </w:r>
    </w:p>
    <w:p w:rsidR="004C42A0" w:rsidRPr="00A66621" w:rsidRDefault="004C42A0" w:rsidP="004C4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Кушымчаларны гына аерып әйтегез әле. ( -да, -ны, -чы)</w:t>
      </w:r>
    </w:p>
    <w:p w:rsidR="00E65DA1" w:rsidRPr="00A66621" w:rsidRDefault="00E65DA1" w:rsidP="004C4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Кайсы  баганадагы сүзләрнең төп мәгънәсе үзгәрмәгән? Аларга нинди кушымчалар ялганган?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E65DA1" w:rsidRPr="00A66621" w:rsidRDefault="00E65DA1" w:rsidP="00E65D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Кайсы сүздәге кушымча сүзнең төп мәгънәсен үзгәртте, ягъни, яңа сүз ясады? ( Чаңгычы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сүзендәге</w:t>
      </w:r>
      <w:r w:rsidR="009E209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E209E" w:rsidRPr="009E209E">
        <w:rPr>
          <w:rFonts w:ascii="Times New Roman" w:hAnsi="Times New Roman" w:cs="Times New Roman"/>
          <w:i/>
          <w:sz w:val="24"/>
          <w:szCs w:val="24"/>
          <w:lang w:val="tt-RU"/>
        </w:rPr>
        <w:t>-</w:t>
      </w:r>
      <w:r w:rsidR="004C42A0" w:rsidRPr="009E209E">
        <w:rPr>
          <w:rFonts w:ascii="Times New Roman" w:hAnsi="Times New Roman" w:cs="Times New Roman"/>
          <w:i/>
          <w:sz w:val="24"/>
          <w:szCs w:val="24"/>
          <w:lang w:val="tt-RU"/>
        </w:rPr>
        <w:t>чы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кушымчасы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0238DD" w:rsidRPr="00A66621" w:rsidRDefault="000238DD" w:rsidP="00E65D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Нинди нәтиҗә ясарбыз?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Кушымчалар нинди эш башкаралар икән?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(Укучыларның фикерләре тыңлана: кайбер кушымчалар сүзнең мәгънәсен үзгәртмиләр, ә кайберләре</w:t>
      </w:r>
      <w:r w:rsidR="00047DC5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үзгәртәләр, яңа сүз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ясыйлар.)</w:t>
      </w:r>
    </w:p>
    <w:p w:rsidR="004C42A0" w:rsidRDefault="00047DC5" w:rsidP="004C4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>үгенге дәрестә нәрсә турында өйрәнәчәкбез? (Кушымчалар турында)</w:t>
      </w:r>
    </w:p>
    <w:p w:rsidR="009302AA" w:rsidRPr="00A66621" w:rsidRDefault="009302AA" w:rsidP="009302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>Дәрескә нинди максат куярсыз?</w:t>
      </w:r>
    </w:p>
    <w:p w:rsidR="004C42A0" w:rsidRPr="00DB3886" w:rsidRDefault="009E209E" w:rsidP="004C42A0">
      <w:pPr>
        <w:ind w:left="36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B3886">
        <w:rPr>
          <w:rFonts w:ascii="Times New Roman" w:hAnsi="Times New Roman" w:cs="Times New Roman"/>
          <w:b/>
          <w:sz w:val="24"/>
          <w:szCs w:val="24"/>
          <w:lang w:val="tt-RU"/>
        </w:rPr>
        <w:t xml:space="preserve">IV. </w:t>
      </w:r>
      <w:r w:rsidR="004C42A0" w:rsidRPr="00DB3886">
        <w:rPr>
          <w:rFonts w:ascii="Times New Roman" w:hAnsi="Times New Roman" w:cs="Times New Roman"/>
          <w:b/>
          <w:sz w:val="24"/>
          <w:szCs w:val="24"/>
          <w:lang w:val="tt-RU"/>
        </w:rPr>
        <w:t>Уку мәсьәләсен чишү.</w:t>
      </w:r>
      <w:r w:rsidR="00E655F7" w:rsidRPr="00E655F7">
        <w:rPr>
          <w:lang w:val="tt-RU"/>
        </w:rPr>
        <w:t xml:space="preserve"> </w:t>
      </w:r>
      <w:r w:rsidR="00E655F7" w:rsidRPr="00E655F7">
        <w:rPr>
          <w:rFonts w:ascii="Times New Roman" w:hAnsi="Times New Roman" w:cs="Times New Roman"/>
          <w:b/>
          <w:sz w:val="24"/>
          <w:szCs w:val="24"/>
          <w:lang w:val="tt-RU"/>
        </w:rPr>
        <w:t>Танып-белү эшчәнлеге.</w:t>
      </w:r>
    </w:p>
    <w:p w:rsidR="004C42A0" w:rsidRPr="00A66621" w:rsidRDefault="00AD626F" w:rsidP="00E65DA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- Чаңгыда, чаңгыны сүзләрендәге </w:t>
      </w:r>
      <w:r w:rsidRPr="009E209E">
        <w:rPr>
          <w:rFonts w:ascii="Times New Roman" w:hAnsi="Times New Roman" w:cs="Times New Roman"/>
          <w:i/>
          <w:sz w:val="24"/>
          <w:szCs w:val="24"/>
          <w:lang w:val="tt-RU"/>
        </w:rPr>
        <w:t>-да, -ны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>кушымчалар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4C42A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нинди эш башкарды?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(Алар сүзнең формасын үзгәртте, ә яңа сүз ясамады)</w:t>
      </w:r>
    </w:p>
    <w:p w:rsidR="00AD626F" w:rsidRPr="00A66621" w:rsidRDefault="00AD626F" w:rsidP="00E65DA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- Чаңгычы сүзендәге -</w:t>
      </w:r>
      <w:r w:rsidRPr="009E209E">
        <w:rPr>
          <w:rFonts w:ascii="Times New Roman" w:hAnsi="Times New Roman" w:cs="Times New Roman"/>
          <w:i/>
          <w:sz w:val="24"/>
          <w:szCs w:val="24"/>
          <w:lang w:val="tt-RU"/>
        </w:rPr>
        <w:t>чы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кушымчасы нинди эш башкарды? (</w:t>
      </w:r>
      <w:r w:rsidR="00452D5C" w:rsidRPr="00A66621">
        <w:rPr>
          <w:rFonts w:ascii="Times New Roman" w:hAnsi="Times New Roman" w:cs="Times New Roman"/>
          <w:sz w:val="24"/>
          <w:szCs w:val="24"/>
          <w:lang w:val="tt-RU"/>
        </w:rPr>
        <w:t>Сүзнең төп мәгънәсен, лексик мәгънәсен үзгәртте, я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ңа сүз ясады)</w:t>
      </w:r>
    </w:p>
    <w:p w:rsidR="00E71AAD" w:rsidRPr="00A66621" w:rsidRDefault="00E71AAD" w:rsidP="00E65DA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- Яңа сүз ясавын дәлилләп күрсәтегез. ( Чаңгычы сүзе чаңгы тамырыннан ясала: чаңгы (нәрсә?). Сүзгә </w:t>
      </w:r>
      <w:r w:rsidRPr="00DB3886">
        <w:rPr>
          <w:rFonts w:ascii="Times New Roman" w:hAnsi="Times New Roman" w:cs="Times New Roman"/>
          <w:i/>
          <w:sz w:val="24"/>
          <w:szCs w:val="24"/>
          <w:lang w:val="tt-RU"/>
        </w:rPr>
        <w:t>-чы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кушымчасы ялганып, яңа сүз</w:t>
      </w:r>
      <w:r w:rsidR="009302AA">
        <w:rPr>
          <w:rFonts w:ascii="Times New Roman" w:hAnsi="Times New Roman" w:cs="Times New Roman"/>
          <w:sz w:val="24"/>
          <w:szCs w:val="24"/>
          <w:lang w:val="tt-RU"/>
        </w:rPr>
        <w:t xml:space="preserve"> барлыкка килә: чаңгычы (кем?)</w:t>
      </w:r>
    </w:p>
    <w:p w:rsidR="00452D5C" w:rsidRPr="00A66621" w:rsidRDefault="00452D5C" w:rsidP="00E65DA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- Ничек уйлыйсыз, яңа сүз ясагач, аны нинди кушымча дип атарга мөмкин булыр иде? ( Балаларның җаваплары тыңлана, тулыландырыла)</w:t>
      </w:r>
    </w:p>
    <w:p w:rsidR="00E71AAD" w:rsidRPr="00A66621" w:rsidRDefault="00452D5C" w:rsidP="00E65DA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AD626F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Сүзнең төп мәгънәсен үзгәртүче кушымча </w:t>
      </w:r>
      <w:r w:rsidR="00AD626F" w:rsidRPr="00A66621">
        <w:rPr>
          <w:rFonts w:ascii="Times New Roman" w:hAnsi="Times New Roman" w:cs="Times New Roman"/>
          <w:b/>
          <w:i/>
          <w:sz w:val="24"/>
          <w:szCs w:val="24"/>
          <w:lang w:val="tt-RU"/>
        </w:rPr>
        <w:t>сүз ясагыч  кушымча</w:t>
      </w:r>
      <w:r w:rsidR="00AD626F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дип атала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AD626F" w:rsidRPr="00A66621" w:rsidRDefault="00452D5C" w:rsidP="00E65DA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Экранда сүз я</w:t>
      </w:r>
      <w:r w:rsidR="00E71AAD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сагыч кушымча тамгасы күрсәтелә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( /</w:t>
      </w:r>
      <w:r w:rsidRPr="00DB3886">
        <w:rPr>
          <w:rFonts w:ascii="Times New Roman" w:hAnsi="Times New Roman" w:cs="Times New Roman"/>
          <w:sz w:val="24"/>
          <w:szCs w:val="24"/>
          <w:lang w:val="tt-RU"/>
        </w:rPr>
        <w:t>\</w:t>
      </w:r>
      <w:r w:rsidR="00E71AAD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).</w:t>
      </w:r>
    </w:p>
    <w:p w:rsidR="00E71AAD" w:rsidRPr="00A66621" w:rsidRDefault="00E71AAD" w:rsidP="00E65DA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- Нәтиҗәләрне дәреслектәге кагыйдә белән чагыштырыйк, дөрес фикер йөрттекме икән? </w:t>
      </w:r>
      <w:r w:rsidRPr="00A66621">
        <w:rPr>
          <w:rFonts w:ascii="Times New Roman" w:hAnsi="Times New Roman" w:cs="Times New Roman"/>
          <w:i/>
          <w:sz w:val="24"/>
          <w:szCs w:val="24"/>
          <w:lang w:val="tt-RU"/>
        </w:rPr>
        <w:t>( Дәреслек</w:t>
      </w:r>
      <w:r w:rsidR="003070DB" w:rsidRPr="00A66621">
        <w:rPr>
          <w:rFonts w:ascii="Times New Roman" w:hAnsi="Times New Roman" w:cs="Times New Roman"/>
          <w:i/>
          <w:sz w:val="24"/>
          <w:szCs w:val="24"/>
          <w:lang w:val="tt-RU"/>
        </w:rPr>
        <w:t>,11нче бит.</w:t>
      </w:r>
      <w:r w:rsidRPr="00A6662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3070DB" w:rsidRPr="00A66621">
        <w:rPr>
          <w:rFonts w:ascii="Times New Roman" w:hAnsi="Times New Roman" w:cs="Times New Roman"/>
          <w:i/>
          <w:sz w:val="24"/>
          <w:szCs w:val="24"/>
          <w:lang w:val="tt-RU"/>
        </w:rPr>
        <w:t>К</w:t>
      </w:r>
      <w:r w:rsidRPr="00A66621">
        <w:rPr>
          <w:rFonts w:ascii="Times New Roman" w:hAnsi="Times New Roman" w:cs="Times New Roman"/>
          <w:i/>
          <w:sz w:val="24"/>
          <w:szCs w:val="24"/>
          <w:lang w:val="tt-RU"/>
        </w:rPr>
        <w:t>агыйдә өстендә п</w:t>
      </w:r>
      <w:r w:rsidR="00E40C45" w:rsidRPr="00A66621">
        <w:rPr>
          <w:rFonts w:ascii="Times New Roman" w:hAnsi="Times New Roman" w:cs="Times New Roman"/>
          <w:i/>
          <w:sz w:val="24"/>
          <w:szCs w:val="24"/>
          <w:lang w:val="tt-RU"/>
        </w:rPr>
        <w:t>арлап эшлиләр. Соңыннан бер-ике укучы кагыйдәне сөйләп күрсәтә. Үзбәя )</w:t>
      </w:r>
    </w:p>
    <w:p w:rsidR="009E3567" w:rsidRDefault="009E209E" w:rsidP="00E40C4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655F7">
        <w:rPr>
          <w:rFonts w:ascii="Times New Roman" w:hAnsi="Times New Roman" w:cs="Times New Roman"/>
          <w:b/>
          <w:sz w:val="24"/>
          <w:szCs w:val="24"/>
          <w:lang w:val="tt-RU"/>
        </w:rPr>
        <w:t xml:space="preserve">V. </w:t>
      </w:r>
      <w:r w:rsidR="009E3567">
        <w:rPr>
          <w:rFonts w:ascii="Times New Roman" w:hAnsi="Times New Roman" w:cs="Times New Roman"/>
          <w:b/>
          <w:sz w:val="24"/>
          <w:szCs w:val="24"/>
          <w:lang w:val="tt-RU"/>
        </w:rPr>
        <w:t>Динамик пауза</w:t>
      </w:r>
    </w:p>
    <w:p w:rsidR="007951C4" w:rsidRDefault="009E3567" w:rsidP="00E40C4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E4227">
        <w:rPr>
          <w:rFonts w:ascii="Times New Roman" w:hAnsi="Times New Roman" w:cs="Times New Roman"/>
          <w:b/>
          <w:sz w:val="24"/>
          <w:szCs w:val="24"/>
          <w:lang w:val="tt-RU"/>
        </w:rPr>
        <w:t xml:space="preserve">VI. </w:t>
      </w:r>
      <w:r w:rsidR="00E44594" w:rsidRPr="00E44594">
        <w:rPr>
          <w:rFonts w:ascii="Times New Roman" w:hAnsi="Times New Roman" w:cs="Times New Roman"/>
          <w:b/>
          <w:sz w:val="24"/>
          <w:szCs w:val="24"/>
          <w:lang w:val="tt-RU"/>
        </w:rPr>
        <w:t>Яңа белемнә</w:t>
      </w:r>
      <w:r w:rsidR="007951C4">
        <w:rPr>
          <w:rFonts w:ascii="Times New Roman" w:hAnsi="Times New Roman" w:cs="Times New Roman"/>
          <w:b/>
          <w:sz w:val="24"/>
          <w:szCs w:val="24"/>
          <w:lang w:val="tt-RU"/>
        </w:rPr>
        <w:t xml:space="preserve">рне </w:t>
      </w:r>
      <w:proofErr w:type="gramStart"/>
      <w:r w:rsidR="007951C4">
        <w:rPr>
          <w:rFonts w:ascii="Times New Roman" w:hAnsi="Times New Roman" w:cs="Times New Roman"/>
          <w:b/>
          <w:sz w:val="24"/>
          <w:szCs w:val="24"/>
          <w:lang w:val="tt-RU"/>
        </w:rPr>
        <w:t>беренчел  ныгыту</w:t>
      </w:r>
      <w:proofErr w:type="gramEnd"/>
    </w:p>
    <w:p w:rsidR="00E40C45" w:rsidRPr="00A66621" w:rsidRDefault="007951C4" w:rsidP="00E40C4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714CF" w:rsidRPr="00A66621"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3070DB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40C45" w:rsidRPr="00A66621">
        <w:rPr>
          <w:rFonts w:ascii="Times New Roman" w:hAnsi="Times New Roman" w:cs="Times New Roman"/>
          <w:sz w:val="24"/>
          <w:szCs w:val="24"/>
          <w:lang w:val="tt-RU"/>
        </w:rPr>
        <w:t>Дәреслек белән эш. 8 нче күнегү.</w:t>
      </w:r>
    </w:p>
    <w:p w:rsidR="00E40C45" w:rsidRPr="00A66621" w:rsidRDefault="00E40C45" w:rsidP="009302AA">
      <w:pPr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Х.Халиковның “Бурачы һәм курайчы” шигыре</w:t>
      </w:r>
      <w:r w:rsidR="001714CF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н уку. </w:t>
      </w:r>
      <w:r w:rsidR="009302AA"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Бура, бурачы, курай, курайчы сүзләренең мәгънәләрен дәреслекнең 99 нчы битендәге “Аңлатмалы сүзлек”тән табып укыйлар, шул сүзләр белән  җөмләләр төзиләр.  </w:t>
      </w:r>
    </w:p>
    <w:p w:rsidR="00047DC5" w:rsidRPr="00A66621" w:rsidRDefault="001714CF" w:rsidP="001714C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2. 9 нчы күнегү. </w:t>
      </w:r>
    </w:p>
    <w:p w:rsidR="001714CF" w:rsidRPr="00A66621" w:rsidRDefault="00047DC5" w:rsidP="001714C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- Баганалап бирелгән сүзләрне игътибар белән укыгыз. Алар турында нәрсә әйтә аласыз? </w:t>
      </w:r>
      <w:r w:rsidR="009302AA" w:rsidRPr="009302AA">
        <w:rPr>
          <w:rFonts w:ascii="Times New Roman" w:hAnsi="Times New Roman" w:cs="Times New Roman"/>
          <w:i/>
          <w:sz w:val="24"/>
          <w:szCs w:val="24"/>
          <w:lang w:val="tt-RU"/>
        </w:rPr>
        <w:t>Өйрәнгәннәргә нигезләнеп, соңгы баганадагы сүзләргә сүз ясагыч кушымча ялганып, яңа сүзләр ясалуын аңлаталар.</w:t>
      </w:r>
      <w:r w:rsidR="009302AA" w:rsidRPr="009302AA">
        <w:rPr>
          <w:i/>
          <w:lang w:val="tt-RU"/>
        </w:rPr>
        <w:t xml:space="preserve"> </w:t>
      </w:r>
      <w:r w:rsidR="009302AA" w:rsidRPr="009302AA">
        <w:rPr>
          <w:rFonts w:ascii="Times New Roman" w:hAnsi="Times New Roman" w:cs="Times New Roman"/>
          <w:i/>
          <w:sz w:val="24"/>
          <w:szCs w:val="24"/>
          <w:lang w:val="tt-RU"/>
        </w:rPr>
        <w:t>Күнегүне телдән үтәлә, соңыннан, үрнәк буенча,  яңа сүзләрне тамыр һәм кушымчаларга аерып язалар.</w:t>
      </w:r>
    </w:p>
    <w:p w:rsidR="00E44594" w:rsidRDefault="009E209E" w:rsidP="00E44594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655F7">
        <w:rPr>
          <w:rFonts w:ascii="Times New Roman" w:hAnsi="Times New Roman" w:cs="Times New Roman"/>
          <w:b/>
          <w:sz w:val="24"/>
          <w:szCs w:val="24"/>
          <w:lang w:val="tt-RU"/>
        </w:rPr>
        <w:t>VI</w:t>
      </w:r>
      <w:r w:rsidR="009E3567" w:rsidRPr="009E3567">
        <w:rPr>
          <w:rFonts w:ascii="Times New Roman" w:hAnsi="Times New Roman" w:cs="Times New Roman"/>
          <w:b/>
          <w:sz w:val="24"/>
          <w:szCs w:val="24"/>
          <w:lang w:val="tt-RU"/>
        </w:rPr>
        <w:t>I</w:t>
      </w:r>
      <w:r w:rsidR="00E44594">
        <w:rPr>
          <w:rFonts w:ascii="Times New Roman" w:hAnsi="Times New Roman" w:cs="Times New Roman"/>
          <w:b/>
          <w:sz w:val="24"/>
          <w:szCs w:val="24"/>
          <w:lang w:val="tt-RU"/>
        </w:rPr>
        <w:t xml:space="preserve">. Яңа белемнәрне мөстәкыйль куллану һәм тикшерү </w:t>
      </w:r>
    </w:p>
    <w:p w:rsidR="00AD7DAB" w:rsidRPr="00A66621" w:rsidRDefault="00AD7DAB" w:rsidP="00E44594">
      <w:pPr>
        <w:ind w:left="708"/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1. Дидактик уен “Уңган б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акчачы”.  </w:t>
      </w:r>
      <w:r w:rsidR="002C2146" w:rsidRPr="00A66621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өркемнәрдә эшләү. Тикшерү. Үзбәя.</w:t>
      </w:r>
    </w:p>
    <w:p w:rsidR="00465B80" w:rsidRPr="00E655F7" w:rsidRDefault="00AD7DAB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DB38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Әйдәгез, җыр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, юл, эш тамыр сүзләрен бакчага у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тырты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йк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. Агач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ыгыз тармакланып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үссен өчен, үз тамырыгыздан яң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а сүзләр ясагыз. Кемнең агачы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күп ботаклы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ябалдашлы булып үсәр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икән. Шул укучылар “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Уңган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бакчачы” дигән исем алачак.</w:t>
      </w:r>
      <w:r w:rsidR="009E209E" w:rsidRPr="00E655F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AD7DAB" w:rsidRPr="00A66621" w:rsidRDefault="00AD7DAB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1 төркем: 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җыр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җырчы, җырлы, җырсыз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465B80" w:rsidRPr="00A66621" w:rsidRDefault="00AD7DAB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2 төркем: 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юл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465B80" w:rsidRPr="00A66621">
        <w:rPr>
          <w:rFonts w:ascii="Times New Roman" w:hAnsi="Times New Roman" w:cs="Times New Roman"/>
          <w:sz w:val="24"/>
          <w:szCs w:val="24"/>
          <w:lang w:val="tt-RU"/>
        </w:rPr>
        <w:t>юлчы, юлдаш, юлсыз, юллы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465B80" w:rsidRPr="00A66621" w:rsidRDefault="00465B80" w:rsidP="00465B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3 төркем: эш(эшче, эшле, эшсез, эшчән)</w:t>
      </w:r>
    </w:p>
    <w:p w:rsidR="00465B80" w:rsidRPr="00A66621" w:rsidRDefault="00465B80" w:rsidP="00465B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“Уңган бакчачы”ны билгеләү.</w:t>
      </w:r>
    </w:p>
    <w:p w:rsidR="002C2146" w:rsidRPr="00A66621" w:rsidRDefault="002C2146" w:rsidP="00465B8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Яңа сүзләрне кертеп, 2 җөмлә төзеп язарга тәкъдим ителә.</w:t>
      </w:r>
    </w:p>
    <w:p w:rsidR="00AD7DAB" w:rsidRPr="00A66621" w:rsidRDefault="00BF4F30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="00AD7DAB" w:rsidRPr="00A66621">
        <w:rPr>
          <w:rFonts w:ascii="Times New Roman" w:hAnsi="Times New Roman" w:cs="Times New Roman"/>
          <w:sz w:val="24"/>
          <w:szCs w:val="24"/>
          <w:lang w:val="tt-RU"/>
        </w:rPr>
        <w:t>Дидактик уен “Кайсы сүз артык?”</w:t>
      </w:r>
    </w:p>
    <w:p w:rsidR="00A66621" w:rsidRDefault="00BF4F30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үз  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урман       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балык       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>күз</w:t>
      </w:r>
    </w:p>
    <w:p w:rsidR="00AC70B4" w:rsidRPr="00A66621" w:rsidRDefault="00BF4F30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үзлек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AC70B4" w:rsidRPr="00DB3886">
        <w:rPr>
          <w:rFonts w:ascii="Times New Roman" w:hAnsi="Times New Roman" w:cs="Times New Roman"/>
          <w:i/>
          <w:sz w:val="24"/>
          <w:szCs w:val="24"/>
          <w:lang w:val="tt-RU"/>
        </w:rPr>
        <w:t>урманны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балыксыз  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AC70B4" w:rsidRPr="00DB3886">
        <w:rPr>
          <w:rFonts w:ascii="Times New Roman" w:hAnsi="Times New Roman" w:cs="Times New Roman"/>
          <w:i/>
          <w:sz w:val="24"/>
          <w:szCs w:val="24"/>
          <w:lang w:val="tt-RU"/>
        </w:rPr>
        <w:t>күздән</w:t>
      </w:r>
    </w:p>
    <w:p w:rsidR="00AC70B4" w:rsidRPr="00A66621" w:rsidRDefault="00BF4F30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үзле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урманлы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AC70B4" w:rsidRPr="00DB3886">
        <w:rPr>
          <w:rFonts w:ascii="Times New Roman" w:hAnsi="Times New Roman" w:cs="Times New Roman"/>
          <w:i/>
          <w:sz w:val="24"/>
          <w:szCs w:val="24"/>
          <w:lang w:val="tt-RU"/>
        </w:rPr>
        <w:t xml:space="preserve">балыкта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күзлек         </w:t>
      </w:r>
    </w:p>
    <w:p w:rsidR="00AC70B4" w:rsidRPr="00A66621" w:rsidRDefault="00BF4F30" w:rsidP="00AD7D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DB3886">
        <w:rPr>
          <w:rFonts w:ascii="Times New Roman" w:hAnsi="Times New Roman" w:cs="Times New Roman"/>
          <w:i/>
          <w:sz w:val="24"/>
          <w:szCs w:val="24"/>
          <w:lang w:val="tt-RU"/>
        </w:rPr>
        <w:t>с</w:t>
      </w:r>
      <w:r w:rsidR="00AC70B4" w:rsidRPr="00DB3886">
        <w:rPr>
          <w:rFonts w:ascii="Times New Roman" w:hAnsi="Times New Roman" w:cs="Times New Roman"/>
          <w:i/>
          <w:sz w:val="24"/>
          <w:szCs w:val="24"/>
          <w:lang w:val="tt-RU"/>
        </w:rPr>
        <w:t xml:space="preserve">үздә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урманчы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AC70B4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балыклы         </w:t>
      </w: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     күзсез</w:t>
      </w:r>
    </w:p>
    <w:p w:rsidR="00537166" w:rsidRPr="00A66621" w:rsidRDefault="002C2146" w:rsidP="005371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3.</w:t>
      </w:r>
      <w:r w:rsidR="00537166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 Күп нокта урынына сүз ясагыч кушымчалар куеп, яңа сүзләр  ясагыз. Мәкальләрне күчереп языгыз һәм мәгънәләрен аңлатыгыз.</w:t>
      </w:r>
    </w:p>
    <w:p w:rsidR="0098721A" w:rsidRPr="00A66621" w:rsidRDefault="00537166" w:rsidP="005371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Дус...(лык) таш коймадан ныграк.</w:t>
      </w:r>
    </w:p>
    <w:p w:rsidR="00537166" w:rsidRPr="00A66621" w:rsidRDefault="00537166" w:rsidP="005371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Сүздә тору – зур...(лык), сүздә тормау – хур...(лык).</w:t>
      </w:r>
    </w:p>
    <w:p w:rsidR="009302AA" w:rsidRDefault="002C2146" w:rsidP="0098721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4. </w:t>
      </w:r>
      <w:r w:rsidR="00B87C02" w:rsidRPr="00A66621">
        <w:rPr>
          <w:rFonts w:ascii="Times New Roman" w:hAnsi="Times New Roman" w:cs="Times New Roman"/>
          <w:sz w:val="24"/>
          <w:szCs w:val="24"/>
          <w:lang w:val="tt-RU"/>
        </w:rPr>
        <w:t xml:space="preserve">Тест  </w:t>
      </w:r>
    </w:p>
    <w:p w:rsidR="009302AA" w:rsidRPr="009302AA" w:rsidRDefault="009302AA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1) Тамыр  сүзләрне  сайла       </w:t>
      </w:r>
      <w:r w:rsidRPr="009302AA">
        <w:rPr>
          <w:rFonts w:ascii="Times New Roman" w:hAnsi="Times New Roman" w:cs="Times New Roman"/>
          <w:b/>
          <w:sz w:val="24"/>
          <w:szCs w:val="24"/>
          <w:lang w:val="tt-RU"/>
        </w:rPr>
        <w:t>а)</w:t>
      </w:r>
      <w:r w:rsidR="009E356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b/>
          <w:sz w:val="24"/>
          <w:szCs w:val="24"/>
          <w:lang w:val="tt-RU"/>
        </w:rPr>
        <w:t>җиләк   ә) балык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   б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сызгыч  </w:t>
      </w:r>
      <w:r w:rsidRPr="009302AA">
        <w:rPr>
          <w:rFonts w:ascii="Times New Roman" w:hAnsi="Times New Roman" w:cs="Times New Roman"/>
          <w:b/>
          <w:sz w:val="24"/>
          <w:szCs w:val="24"/>
          <w:lang w:val="tt-RU"/>
        </w:rPr>
        <w:t>в) сандугач   г) карлыган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   д)очкыч              </w:t>
      </w:r>
    </w:p>
    <w:p w:rsidR="009302AA" w:rsidRPr="009302AA" w:rsidRDefault="009302AA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2) Тамырдаш  сүзләрне  сайла      </w:t>
      </w:r>
      <w:r w:rsidRPr="009302AA">
        <w:rPr>
          <w:rFonts w:ascii="Times New Roman" w:hAnsi="Times New Roman" w:cs="Times New Roman"/>
          <w:b/>
          <w:sz w:val="24"/>
          <w:szCs w:val="24"/>
          <w:lang w:val="tt-RU"/>
        </w:rPr>
        <w:t>а) ташчы   ә) таш   б) ташлык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  в)ташлар</w:t>
      </w:r>
    </w:p>
    <w:p w:rsidR="009302AA" w:rsidRPr="009302AA" w:rsidRDefault="009302AA" w:rsidP="009302A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>3) Артык  сүзне  сайла       а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>эш   ә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>эшче   б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эшчән   </w:t>
      </w:r>
      <w:r w:rsidRPr="009E3567">
        <w:rPr>
          <w:rFonts w:ascii="Times New Roman" w:hAnsi="Times New Roman" w:cs="Times New Roman"/>
          <w:b/>
          <w:sz w:val="24"/>
          <w:szCs w:val="24"/>
          <w:lang w:val="tt-RU"/>
        </w:rPr>
        <w:t>в) эшләпә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  г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>эшсез</w:t>
      </w:r>
    </w:p>
    <w:p w:rsidR="009302AA" w:rsidRDefault="009302AA" w:rsidP="009302AA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302AA">
        <w:rPr>
          <w:rFonts w:ascii="Times New Roman" w:hAnsi="Times New Roman" w:cs="Times New Roman"/>
          <w:sz w:val="24"/>
          <w:szCs w:val="24"/>
          <w:lang w:val="tt-RU"/>
        </w:rPr>
        <w:t>4)  Сүз ясагыч  кушымчалы  сүзләрне  сайла        а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302AA">
        <w:rPr>
          <w:rFonts w:ascii="Times New Roman" w:hAnsi="Times New Roman" w:cs="Times New Roman"/>
          <w:sz w:val="24"/>
          <w:szCs w:val="24"/>
          <w:lang w:val="tt-RU"/>
        </w:rPr>
        <w:t xml:space="preserve">кешеләр  </w:t>
      </w:r>
      <w:r w:rsidRPr="009E3567">
        <w:rPr>
          <w:rFonts w:ascii="Times New Roman" w:hAnsi="Times New Roman" w:cs="Times New Roman"/>
          <w:b/>
          <w:sz w:val="24"/>
          <w:szCs w:val="24"/>
          <w:lang w:val="tt-RU"/>
        </w:rPr>
        <w:t>ә) балыкчы   б) сүзлек   в) тәмле</w:t>
      </w:r>
    </w:p>
    <w:p w:rsidR="009E3567" w:rsidRPr="009E3567" w:rsidRDefault="009E3567" w:rsidP="009302AA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E3567">
        <w:rPr>
          <w:rFonts w:ascii="Times New Roman" w:hAnsi="Times New Roman" w:cs="Times New Roman"/>
          <w:i/>
          <w:sz w:val="24"/>
          <w:szCs w:val="24"/>
          <w:lang w:val="tt-RU"/>
        </w:rPr>
        <w:t>Соңыннан  дәфтәрләрен алмаштырып,  бер- берсенекен  тикшерәләр,  эшләрен бәялиләр.</w:t>
      </w:r>
    </w:p>
    <w:p w:rsidR="00B87C02" w:rsidRDefault="009F30A1" w:rsidP="0098721A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VII</w:t>
      </w:r>
      <w:r w:rsidR="009E3567" w:rsidRPr="00DE4227">
        <w:rPr>
          <w:rFonts w:ascii="Times New Roman" w:hAnsi="Times New Roman" w:cs="Times New Roman"/>
          <w:b/>
          <w:sz w:val="24"/>
          <w:szCs w:val="24"/>
          <w:lang w:val="tt-RU"/>
        </w:rPr>
        <w:t>I</w:t>
      </w:r>
      <w:r w:rsidR="009E209E" w:rsidRPr="00E655F7">
        <w:rPr>
          <w:rFonts w:ascii="Times New Roman" w:hAnsi="Times New Roman" w:cs="Times New Roman"/>
          <w:b/>
          <w:sz w:val="24"/>
          <w:szCs w:val="24"/>
          <w:lang w:val="tt-RU"/>
        </w:rPr>
        <w:t xml:space="preserve">. </w:t>
      </w:r>
      <w:r w:rsidRPr="009F30A1">
        <w:rPr>
          <w:rFonts w:ascii="Times New Roman" w:hAnsi="Times New Roman" w:cs="Times New Roman"/>
          <w:b/>
          <w:sz w:val="24"/>
          <w:szCs w:val="24"/>
          <w:lang w:val="tt-RU"/>
        </w:rPr>
        <w:t>Уку эшчәнлеген йомгаклау.</w:t>
      </w:r>
    </w:p>
    <w:p w:rsidR="009F30A1" w:rsidRPr="009F30A1" w:rsidRDefault="009F30A1" w:rsidP="0098721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F30A1">
        <w:rPr>
          <w:rFonts w:ascii="Times New Roman" w:hAnsi="Times New Roman" w:cs="Times New Roman"/>
          <w:sz w:val="24"/>
          <w:szCs w:val="24"/>
          <w:lang w:val="tt-RU"/>
        </w:rPr>
        <w:t>1. Рефлексия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C14C5" w:rsidRPr="00A66621" w:rsidRDefault="003C14C5" w:rsidP="0098721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66621">
        <w:rPr>
          <w:rFonts w:ascii="Times New Roman" w:hAnsi="Times New Roman" w:cs="Times New Roman"/>
          <w:sz w:val="24"/>
          <w:szCs w:val="24"/>
          <w:lang w:val="tt-RU"/>
        </w:rPr>
        <w:t>- Бүгенге дәрестән үзегез өчен нинди яңалыклар алдыгыз?</w:t>
      </w:r>
      <w:r w:rsidR="00B44305">
        <w:rPr>
          <w:rFonts w:ascii="Times New Roman" w:hAnsi="Times New Roman" w:cs="Times New Roman"/>
          <w:sz w:val="24"/>
          <w:szCs w:val="24"/>
          <w:lang w:val="tt-RU"/>
        </w:rPr>
        <w:t xml:space="preserve">  Дәрес сезгә нәрсә бирде?</w:t>
      </w:r>
      <w:r w:rsidR="00DB388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F5D3A" w:rsidRDefault="009F30A1" w:rsidP="0098721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 Белемнәрне бәяләү.</w:t>
      </w:r>
    </w:p>
    <w:p w:rsidR="009F30A1" w:rsidRDefault="009F30A1" w:rsidP="0098721A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. Өй эше.</w:t>
      </w:r>
    </w:p>
    <w:p w:rsidR="009F30A1" w:rsidRPr="00A66621" w:rsidRDefault="009F30A1" w:rsidP="0098721A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F30A1">
        <w:rPr>
          <w:rFonts w:ascii="Times New Roman" w:hAnsi="Times New Roman" w:cs="Times New Roman"/>
          <w:sz w:val="24"/>
          <w:szCs w:val="24"/>
          <w:lang w:val="tt-RU"/>
        </w:rPr>
        <w:t xml:space="preserve">“Дуслык таш коймадан ныграк” темасына тамырдаш сүзләр кулланып, хикәя төзеп язарга.  </w:t>
      </w:r>
    </w:p>
    <w:sectPr w:rsidR="009F30A1" w:rsidRPr="00A6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299"/>
    <w:multiLevelType w:val="hybridMultilevel"/>
    <w:tmpl w:val="C5D63FAA"/>
    <w:lvl w:ilvl="0" w:tplc="A6A0D6B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90368E6"/>
    <w:multiLevelType w:val="hybridMultilevel"/>
    <w:tmpl w:val="F52A0DC2"/>
    <w:lvl w:ilvl="0" w:tplc="175ECB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7"/>
    <w:rsid w:val="000238DD"/>
    <w:rsid w:val="00047DC5"/>
    <w:rsid w:val="001714CF"/>
    <w:rsid w:val="002A25D6"/>
    <w:rsid w:val="002C2146"/>
    <w:rsid w:val="003070DB"/>
    <w:rsid w:val="003305ED"/>
    <w:rsid w:val="003333E5"/>
    <w:rsid w:val="003410E3"/>
    <w:rsid w:val="00383AB4"/>
    <w:rsid w:val="003C14C5"/>
    <w:rsid w:val="004229AA"/>
    <w:rsid w:val="00452D5C"/>
    <w:rsid w:val="00465B80"/>
    <w:rsid w:val="004C42A0"/>
    <w:rsid w:val="004F1516"/>
    <w:rsid w:val="005039D7"/>
    <w:rsid w:val="00535749"/>
    <w:rsid w:val="00537166"/>
    <w:rsid w:val="005E0D2C"/>
    <w:rsid w:val="005F204A"/>
    <w:rsid w:val="006360D7"/>
    <w:rsid w:val="006C4E0A"/>
    <w:rsid w:val="007911B9"/>
    <w:rsid w:val="00791A86"/>
    <w:rsid w:val="007951C4"/>
    <w:rsid w:val="007E28B0"/>
    <w:rsid w:val="008763DF"/>
    <w:rsid w:val="008F5D3A"/>
    <w:rsid w:val="00907AC2"/>
    <w:rsid w:val="009302AA"/>
    <w:rsid w:val="0093454A"/>
    <w:rsid w:val="00982A0B"/>
    <w:rsid w:val="0098721A"/>
    <w:rsid w:val="009E209E"/>
    <w:rsid w:val="009E3567"/>
    <w:rsid w:val="009F30A1"/>
    <w:rsid w:val="00A52D5B"/>
    <w:rsid w:val="00A66621"/>
    <w:rsid w:val="00AC70B4"/>
    <w:rsid w:val="00AD626F"/>
    <w:rsid w:val="00AD7DAB"/>
    <w:rsid w:val="00AE577A"/>
    <w:rsid w:val="00B44305"/>
    <w:rsid w:val="00B87C02"/>
    <w:rsid w:val="00BF4F30"/>
    <w:rsid w:val="00D02ACD"/>
    <w:rsid w:val="00D13A64"/>
    <w:rsid w:val="00D926BB"/>
    <w:rsid w:val="00DB3886"/>
    <w:rsid w:val="00DE4227"/>
    <w:rsid w:val="00E356A7"/>
    <w:rsid w:val="00E40C45"/>
    <w:rsid w:val="00E44594"/>
    <w:rsid w:val="00E655F7"/>
    <w:rsid w:val="00E65DA1"/>
    <w:rsid w:val="00E71AAD"/>
    <w:rsid w:val="00F7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77AF-5D46-45CA-9089-F7BCE98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Ситдикова </cp:lastModifiedBy>
  <cp:revision>17</cp:revision>
  <dcterms:created xsi:type="dcterms:W3CDTF">2012-10-23T16:07:00Z</dcterms:created>
  <dcterms:modified xsi:type="dcterms:W3CDTF">2013-12-10T13:30:00Z</dcterms:modified>
</cp:coreProperties>
</file>